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2D9A" w14:textId="77777777" w:rsidR="00C94B25" w:rsidRPr="00C94B25" w:rsidRDefault="00C94B25" w:rsidP="00C94B25">
      <w:pPr>
        <w:jc w:val="center"/>
        <w:rPr>
          <w:b/>
        </w:rPr>
      </w:pPr>
      <w:r w:rsidRPr="00C94B25">
        <w:rPr>
          <w:b/>
          <w:noProof/>
        </w:rPr>
        <w:drawing>
          <wp:anchor distT="0" distB="0" distL="114300" distR="114300" simplePos="0" relativeHeight="251660288" behindDoc="0" locked="0" layoutInCell="1" allowOverlap="0" wp14:anchorId="7DD54847" wp14:editId="30AB1100">
            <wp:simplePos x="0" y="0"/>
            <wp:positionH relativeFrom="column">
              <wp:posOffset>5529580</wp:posOffset>
            </wp:positionH>
            <wp:positionV relativeFrom="paragraph">
              <wp:posOffset>-349885</wp:posOffset>
            </wp:positionV>
            <wp:extent cx="838200" cy="866775"/>
            <wp:effectExtent l="0" t="0" r="0" b="9525"/>
            <wp:wrapNone/>
            <wp:docPr id="1" name="Resim 1" descr="MEB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B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4B25">
        <w:rPr>
          <w:b/>
        </w:rPr>
        <w:t>T.C.</w:t>
      </w:r>
    </w:p>
    <w:p w14:paraId="45EAD22D" w14:textId="66C807B3" w:rsidR="00C94B25" w:rsidRPr="00C94B25" w:rsidRDefault="007C0E6E" w:rsidP="00C94B25">
      <w:pPr>
        <w:jc w:val="center"/>
      </w:pPr>
      <w:r>
        <w:rPr>
          <w:b/>
        </w:rPr>
        <w:t xml:space="preserve">Etimesgut </w:t>
      </w:r>
      <w:r w:rsidR="009B3B02">
        <w:rPr>
          <w:b/>
        </w:rPr>
        <w:t>Şehit Salih Helvacı</w:t>
      </w:r>
      <w:r w:rsidR="00C94B25" w:rsidRPr="00C94B25">
        <w:rPr>
          <w:b/>
        </w:rPr>
        <w:t xml:space="preserve"> Mesleki ve Teknik Anadolu Lisesi Müdürlüğü</w:t>
      </w:r>
      <w:r w:rsidR="00C94B25" w:rsidRPr="00C94B25">
        <w:tab/>
      </w:r>
    </w:p>
    <w:p w14:paraId="5C8DD825" w14:textId="77777777" w:rsidR="00C94B25" w:rsidRDefault="00C94B25" w:rsidP="007C4286">
      <w:pPr>
        <w:jc w:val="center"/>
        <w:rPr>
          <w:b/>
        </w:rPr>
      </w:pPr>
      <w:r w:rsidRPr="00C94B25">
        <w:rPr>
          <w:b/>
        </w:rPr>
        <w:t>KAYIT KABUL VE KONTENJAN BELİRLEME KOMİSYONU TUTANAĞI</w:t>
      </w:r>
    </w:p>
    <w:p w14:paraId="2A78B9AA" w14:textId="6303E3E8" w:rsidR="00B73DC4" w:rsidRDefault="009B3B02" w:rsidP="003F1B03">
      <w:pPr>
        <w:ind w:left="-142" w:right="-426" w:firstLine="850"/>
        <w:jc w:val="both"/>
      </w:pPr>
      <w:r>
        <w:t>Komisyonumuz okul müdürü Oktay ÇALIŞKAN</w:t>
      </w:r>
      <w:r w:rsidR="00C94B25" w:rsidRPr="00C94B25">
        <w:t xml:space="preserve"> başkanlığında</w:t>
      </w:r>
      <w:r w:rsidR="00B77B6C">
        <w:t xml:space="preserve"> toplanmıştır.</w:t>
      </w:r>
      <w:r w:rsidR="00220F95" w:rsidRPr="00220F95">
        <w:t xml:space="preserve"> </w:t>
      </w:r>
      <w:r w:rsidR="00A36C89">
        <w:t xml:space="preserve">OÖK Yönetmeliğinin </w:t>
      </w:r>
      <w:r w:rsidR="00220F95" w:rsidRPr="00C94B25">
        <w:t>25, 31</w:t>
      </w:r>
      <w:r w:rsidR="007C0E6E">
        <w:t xml:space="preserve"> </w:t>
      </w:r>
      <w:r w:rsidR="00220F95" w:rsidRPr="00C94B25">
        <w:t xml:space="preserve">ve diğer maddeleri </w:t>
      </w:r>
      <w:r>
        <w:t>Oktay ÇALIŞKAN</w:t>
      </w:r>
      <w:r w:rsidR="00220F95">
        <w:t xml:space="preserve"> tarafından okunarak</w:t>
      </w:r>
      <w:r w:rsidR="007C0E6E">
        <w:t xml:space="preserve"> </w:t>
      </w:r>
      <w:r w:rsidR="00220F95">
        <w:t xml:space="preserve">açıklama yapıldı. </w:t>
      </w:r>
      <w:r w:rsidR="00B73DC4">
        <w:t>2022 e-</w:t>
      </w:r>
      <w:proofErr w:type="spellStart"/>
      <w:r w:rsidR="00B73DC4">
        <w:t>Klavuz</w:t>
      </w:r>
      <w:proofErr w:type="spellEnd"/>
      <w:r w:rsidR="00B73DC4">
        <w:t xml:space="preserve"> doğrultusunda</w:t>
      </w:r>
      <w:r w:rsidR="007C0E6E">
        <w:t xml:space="preserve"> da kontenjan</w:t>
      </w:r>
      <w:r w:rsidR="00B73DC4">
        <w:t xml:space="preserve"> işlemlerin sonuçlandırılması kararlaştırıldı.</w:t>
      </w:r>
    </w:p>
    <w:p w14:paraId="237EE3C8" w14:textId="03C75AD7" w:rsidR="00B73DC4" w:rsidRDefault="00B73DC4" w:rsidP="00B73DC4">
      <w:pPr>
        <w:spacing w:line="276" w:lineRule="auto"/>
        <w:jc w:val="both"/>
      </w:pPr>
      <w:r w:rsidRPr="00B73DC4">
        <w:drawing>
          <wp:inline distT="0" distB="0" distL="0" distR="0" wp14:anchorId="12BD9EBC" wp14:editId="78DCB87E">
            <wp:extent cx="6134100" cy="2152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9323" w:type="dxa"/>
        <w:tblLook w:val="04A0" w:firstRow="1" w:lastRow="0" w:firstColumn="1" w:lastColumn="0" w:noHBand="0" w:noVBand="1"/>
      </w:tblPr>
      <w:tblGrid>
        <w:gridCol w:w="583"/>
        <w:gridCol w:w="983"/>
        <w:gridCol w:w="2812"/>
        <w:gridCol w:w="1282"/>
        <w:gridCol w:w="1619"/>
        <w:gridCol w:w="2044"/>
      </w:tblGrid>
      <w:tr w:rsidR="00B77B6C" w14:paraId="608E4C9B" w14:textId="77777777" w:rsidTr="007C0E6E">
        <w:tc>
          <w:tcPr>
            <w:tcW w:w="583" w:type="dxa"/>
          </w:tcPr>
          <w:p w14:paraId="2BFA8C71" w14:textId="34DB92BF" w:rsidR="00B77B6C" w:rsidRDefault="00B77B6C" w:rsidP="007C4286">
            <w:pPr>
              <w:jc w:val="both"/>
            </w:pPr>
            <w:proofErr w:type="gramStart"/>
            <w:r>
              <w:t>S.N</w:t>
            </w:r>
            <w:proofErr w:type="gramEnd"/>
          </w:p>
        </w:tc>
        <w:tc>
          <w:tcPr>
            <w:tcW w:w="983" w:type="dxa"/>
          </w:tcPr>
          <w:p w14:paraId="45EA960E" w14:textId="77777777" w:rsidR="00B77B6C" w:rsidRDefault="00B77B6C" w:rsidP="007C4286">
            <w:pPr>
              <w:jc w:val="both"/>
            </w:pPr>
            <w:r>
              <w:t>Sınıf Şubesi</w:t>
            </w:r>
          </w:p>
        </w:tc>
        <w:tc>
          <w:tcPr>
            <w:tcW w:w="2812" w:type="dxa"/>
          </w:tcPr>
          <w:p w14:paraId="538B6A1B" w14:textId="77777777" w:rsidR="00B77B6C" w:rsidRDefault="00B77B6C" w:rsidP="007C4286">
            <w:pPr>
              <w:jc w:val="both"/>
            </w:pPr>
            <w:r>
              <w:t>Alan Dalı</w:t>
            </w:r>
          </w:p>
        </w:tc>
        <w:tc>
          <w:tcPr>
            <w:tcW w:w="1282" w:type="dxa"/>
          </w:tcPr>
          <w:p w14:paraId="2672718A" w14:textId="77777777" w:rsidR="00B77B6C" w:rsidRDefault="00B77B6C" w:rsidP="007C4286">
            <w:pPr>
              <w:jc w:val="both"/>
            </w:pPr>
            <w:r>
              <w:t>Öğretim Yılı</w:t>
            </w:r>
          </w:p>
        </w:tc>
        <w:tc>
          <w:tcPr>
            <w:tcW w:w="1619" w:type="dxa"/>
          </w:tcPr>
          <w:p w14:paraId="0F7A8BE9" w14:textId="77777777" w:rsidR="00B77B6C" w:rsidRDefault="00B77B6C" w:rsidP="007C4286">
            <w:pPr>
              <w:jc w:val="center"/>
            </w:pPr>
            <w:r>
              <w:t>Kontenjan Sayısı</w:t>
            </w:r>
          </w:p>
        </w:tc>
        <w:tc>
          <w:tcPr>
            <w:tcW w:w="2044" w:type="dxa"/>
          </w:tcPr>
          <w:p w14:paraId="6B5615C6" w14:textId="77777777" w:rsidR="00B77B6C" w:rsidRDefault="00B77B6C" w:rsidP="007C4286">
            <w:pPr>
              <w:jc w:val="both"/>
            </w:pPr>
            <w:r>
              <w:t>Açıklama</w:t>
            </w:r>
          </w:p>
        </w:tc>
      </w:tr>
      <w:tr w:rsidR="00B77B6C" w14:paraId="24FF249B" w14:textId="77777777" w:rsidTr="007C0E6E">
        <w:tc>
          <w:tcPr>
            <w:tcW w:w="583" w:type="dxa"/>
          </w:tcPr>
          <w:p w14:paraId="4E1DC3EE" w14:textId="77777777" w:rsidR="00B77B6C" w:rsidRDefault="00B77B6C" w:rsidP="007C0E6E">
            <w:pPr>
              <w:jc w:val="both"/>
            </w:pPr>
            <w:r>
              <w:t>1</w:t>
            </w:r>
          </w:p>
        </w:tc>
        <w:tc>
          <w:tcPr>
            <w:tcW w:w="983" w:type="dxa"/>
          </w:tcPr>
          <w:p w14:paraId="66F25155" w14:textId="34407FA7" w:rsidR="00B77B6C" w:rsidRDefault="00B77B6C" w:rsidP="007C0E6E">
            <w:pPr>
              <w:jc w:val="both"/>
            </w:pPr>
            <w:r>
              <w:t>9.</w:t>
            </w:r>
            <w:r w:rsidR="00B73DC4">
              <w:t>Sınıf</w:t>
            </w:r>
          </w:p>
        </w:tc>
        <w:tc>
          <w:tcPr>
            <w:tcW w:w="2812" w:type="dxa"/>
          </w:tcPr>
          <w:p w14:paraId="79271BD7" w14:textId="7F2FDF57" w:rsidR="00B77B6C" w:rsidRDefault="00B73DC4" w:rsidP="007C0E6E">
            <w:pPr>
              <w:jc w:val="both"/>
            </w:pPr>
            <w:r>
              <w:t>Adalet Alanı</w:t>
            </w:r>
          </w:p>
        </w:tc>
        <w:tc>
          <w:tcPr>
            <w:tcW w:w="1282" w:type="dxa"/>
          </w:tcPr>
          <w:p w14:paraId="6C6411DF" w14:textId="3ADEED61" w:rsidR="00B77B6C" w:rsidRDefault="00B77B6C" w:rsidP="007C0E6E">
            <w:pPr>
              <w:jc w:val="both"/>
            </w:pPr>
            <w:r>
              <w:t>20</w:t>
            </w:r>
            <w:r w:rsidR="00B73DC4">
              <w:t>22</w:t>
            </w:r>
            <w:r>
              <w:t>-20</w:t>
            </w:r>
            <w:r w:rsidR="00B73DC4">
              <w:t>23</w:t>
            </w:r>
          </w:p>
        </w:tc>
        <w:tc>
          <w:tcPr>
            <w:tcW w:w="1619" w:type="dxa"/>
          </w:tcPr>
          <w:p w14:paraId="560E8123" w14:textId="3D286613" w:rsidR="00B77B6C" w:rsidRDefault="007C0E6E" w:rsidP="007C0E6E">
            <w:pPr>
              <w:jc w:val="center"/>
            </w:pPr>
            <w:r>
              <w:t>1 Şube 30 Öğrenci</w:t>
            </w:r>
          </w:p>
        </w:tc>
        <w:tc>
          <w:tcPr>
            <w:tcW w:w="2044" w:type="dxa"/>
          </w:tcPr>
          <w:p w14:paraId="057CEF90" w14:textId="55CB020E" w:rsidR="00B77B6C" w:rsidRPr="000A4A42" w:rsidRDefault="007C0E6E" w:rsidP="007C0E6E">
            <w:pPr>
              <w:jc w:val="both"/>
              <w:rPr>
                <w:sz w:val="14"/>
                <w:szCs w:val="14"/>
              </w:rPr>
            </w:pPr>
            <w:r w:rsidRPr="000A4A42">
              <w:rPr>
                <w:sz w:val="14"/>
                <w:szCs w:val="14"/>
              </w:rPr>
              <w:t>Bir uygulama sınıfı, 6 öğretmen</w:t>
            </w:r>
            <w:r w:rsidR="000A4A42">
              <w:rPr>
                <w:sz w:val="14"/>
                <w:szCs w:val="14"/>
              </w:rPr>
              <w:t xml:space="preserve">, </w:t>
            </w:r>
            <w:r w:rsidR="000A4A42">
              <w:rPr>
                <w:sz w:val="14"/>
                <w:szCs w:val="14"/>
              </w:rPr>
              <w:t>kaynaştırma öğrenci talepleri</w:t>
            </w:r>
          </w:p>
        </w:tc>
      </w:tr>
      <w:tr w:rsidR="00B77B6C" w14:paraId="442732E7" w14:textId="77777777" w:rsidTr="007C0E6E">
        <w:tc>
          <w:tcPr>
            <w:tcW w:w="583" w:type="dxa"/>
          </w:tcPr>
          <w:p w14:paraId="6B2C181C" w14:textId="77777777" w:rsidR="00B77B6C" w:rsidRDefault="00B77B6C" w:rsidP="007C0E6E">
            <w:pPr>
              <w:jc w:val="both"/>
            </w:pPr>
            <w:r>
              <w:t>2</w:t>
            </w:r>
          </w:p>
        </w:tc>
        <w:tc>
          <w:tcPr>
            <w:tcW w:w="983" w:type="dxa"/>
          </w:tcPr>
          <w:p w14:paraId="15A5E728" w14:textId="69820350" w:rsidR="00B77B6C" w:rsidRDefault="00B73DC4" w:rsidP="007C0E6E">
            <w:pPr>
              <w:jc w:val="both"/>
            </w:pPr>
            <w:r>
              <w:t>9.Sınıf</w:t>
            </w:r>
          </w:p>
        </w:tc>
        <w:tc>
          <w:tcPr>
            <w:tcW w:w="2812" w:type="dxa"/>
          </w:tcPr>
          <w:p w14:paraId="18A19C1C" w14:textId="77777777" w:rsidR="00B77B6C" w:rsidRDefault="00B77B6C" w:rsidP="007C0E6E">
            <w:pPr>
              <w:jc w:val="both"/>
            </w:pPr>
            <w:r>
              <w:t>Bilişim Teknolojileri</w:t>
            </w:r>
          </w:p>
        </w:tc>
        <w:tc>
          <w:tcPr>
            <w:tcW w:w="1282" w:type="dxa"/>
          </w:tcPr>
          <w:p w14:paraId="0AEEA8F4" w14:textId="3853E546" w:rsidR="00B77B6C" w:rsidRDefault="00B73DC4" w:rsidP="007C0E6E">
            <w:pPr>
              <w:jc w:val="both"/>
            </w:pPr>
            <w:r>
              <w:t>2022-2023</w:t>
            </w:r>
          </w:p>
        </w:tc>
        <w:tc>
          <w:tcPr>
            <w:tcW w:w="1619" w:type="dxa"/>
          </w:tcPr>
          <w:p w14:paraId="00D456C3" w14:textId="288FEF49" w:rsidR="00B77B6C" w:rsidRDefault="007C0E6E" w:rsidP="007C0E6E">
            <w:pPr>
              <w:jc w:val="center"/>
            </w:pPr>
            <w:r>
              <w:t>1 Şube 30 Öğrenci</w:t>
            </w:r>
          </w:p>
        </w:tc>
        <w:tc>
          <w:tcPr>
            <w:tcW w:w="2044" w:type="dxa"/>
          </w:tcPr>
          <w:p w14:paraId="6D111A34" w14:textId="439A47D7" w:rsidR="00B77B6C" w:rsidRPr="007C4286" w:rsidRDefault="007C0E6E" w:rsidP="007C0E6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bilgisayar laboratuvarı 6 öğretmen</w:t>
            </w:r>
            <w:r w:rsidR="000A4A42">
              <w:rPr>
                <w:sz w:val="14"/>
                <w:szCs w:val="14"/>
              </w:rPr>
              <w:t>, 2 sınıf tekrarı, kaynaştırma öğrenci talepleri</w:t>
            </w:r>
          </w:p>
        </w:tc>
      </w:tr>
      <w:tr w:rsidR="00B77B6C" w14:paraId="1641F2B9" w14:textId="77777777" w:rsidTr="007C0E6E">
        <w:tc>
          <w:tcPr>
            <w:tcW w:w="583" w:type="dxa"/>
          </w:tcPr>
          <w:p w14:paraId="2ED8B098" w14:textId="77777777" w:rsidR="00B77B6C" w:rsidRDefault="007C4286" w:rsidP="007C0E6E">
            <w:pPr>
              <w:jc w:val="both"/>
            </w:pPr>
            <w:r>
              <w:t>3</w:t>
            </w:r>
          </w:p>
        </w:tc>
        <w:tc>
          <w:tcPr>
            <w:tcW w:w="983" w:type="dxa"/>
          </w:tcPr>
          <w:p w14:paraId="49FB878B" w14:textId="39016681" w:rsidR="00B77B6C" w:rsidRDefault="00B73DC4" w:rsidP="007C0E6E">
            <w:pPr>
              <w:jc w:val="both"/>
            </w:pPr>
            <w:r>
              <w:t>9.Sınıf</w:t>
            </w:r>
          </w:p>
        </w:tc>
        <w:tc>
          <w:tcPr>
            <w:tcW w:w="2812" w:type="dxa"/>
          </w:tcPr>
          <w:p w14:paraId="518BAE8B" w14:textId="431FA35C" w:rsidR="00B77B6C" w:rsidRDefault="00B35768" w:rsidP="007C0E6E">
            <w:pPr>
              <w:jc w:val="both"/>
            </w:pPr>
            <w:r>
              <w:t xml:space="preserve">Büro Yönetimi </w:t>
            </w:r>
            <w:r w:rsidR="00B73DC4">
              <w:t xml:space="preserve">ve Yönetici Asistanlığı </w:t>
            </w:r>
            <w:r>
              <w:t>Alanı</w:t>
            </w:r>
          </w:p>
        </w:tc>
        <w:tc>
          <w:tcPr>
            <w:tcW w:w="1282" w:type="dxa"/>
          </w:tcPr>
          <w:p w14:paraId="76B3FC89" w14:textId="058F7983" w:rsidR="00B77B6C" w:rsidRDefault="00B73DC4" w:rsidP="007C0E6E">
            <w:pPr>
              <w:jc w:val="both"/>
            </w:pPr>
            <w:r>
              <w:t>2022-2023</w:t>
            </w:r>
          </w:p>
        </w:tc>
        <w:tc>
          <w:tcPr>
            <w:tcW w:w="1619" w:type="dxa"/>
          </w:tcPr>
          <w:p w14:paraId="71EBFF24" w14:textId="32FE4439" w:rsidR="00B77B6C" w:rsidRDefault="007C0E6E" w:rsidP="007C0E6E">
            <w:pPr>
              <w:jc w:val="center"/>
            </w:pPr>
            <w:r>
              <w:t xml:space="preserve">1 Şube </w:t>
            </w:r>
            <w:r>
              <w:t>26c</w:t>
            </w:r>
            <w:r>
              <w:t>Öğrenci</w:t>
            </w:r>
          </w:p>
        </w:tc>
        <w:tc>
          <w:tcPr>
            <w:tcW w:w="2044" w:type="dxa"/>
          </w:tcPr>
          <w:p w14:paraId="05A7ED29" w14:textId="2FE85044" w:rsidR="00B77B6C" w:rsidRPr="007C4286" w:rsidRDefault="007C0E6E" w:rsidP="007C0E6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bilgisayar laboratuvarı 8 öğretme</w:t>
            </w:r>
            <w:r w:rsidR="000A4A42">
              <w:rPr>
                <w:sz w:val="14"/>
                <w:szCs w:val="14"/>
              </w:rPr>
              <w:t>n, 9 sınıf tekrarı, kaynaştırma öğrenci talepleri</w:t>
            </w:r>
          </w:p>
        </w:tc>
      </w:tr>
      <w:tr w:rsidR="00B77B6C" w14:paraId="3B104B2F" w14:textId="77777777" w:rsidTr="007C0E6E">
        <w:tc>
          <w:tcPr>
            <w:tcW w:w="583" w:type="dxa"/>
          </w:tcPr>
          <w:p w14:paraId="7B0958DA" w14:textId="77777777" w:rsidR="00B77B6C" w:rsidRDefault="007C4286" w:rsidP="007C0E6E">
            <w:pPr>
              <w:jc w:val="both"/>
            </w:pPr>
            <w:r>
              <w:t>4</w:t>
            </w:r>
          </w:p>
        </w:tc>
        <w:tc>
          <w:tcPr>
            <w:tcW w:w="983" w:type="dxa"/>
          </w:tcPr>
          <w:p w14:paraId="30A2A57F" w14:textId="21A070BA" w:rsidR="00B77B6C" w:rsidRDefault="00B73DC4" w:rsidP="007C0E6E">
            <w:pPr>
              <w:jc w:val="both"/>
            </w:pPr>
            <w:r>
              <w:t>9.Sınıf</w:t>
            </w:r>
          </w:p>
        </w:tc>
        <w:tc>
          <w:tcPr>
            <w:tcW w:w="2812" w:type="dxa"/>
          </w:tcPr>
          <w:p w14:paraId="6AB3CE2E" w14:textId="41952C7E" w:rsidR="00B77B6C" w:rsidRPr="00A36C89" w:rsidRDefault="00B73DC4" w:rsidP="007C0E6E">
            <w:pPr>
              <w:jc w:val="both"/>
            </w:pPr>
            <w:r>
              <w:t xml:space="preserve">Muhasebe </w:t>
            </w:r>
            <w:r>
              <w:t xml:space="preserve">ve </w:t>
            </w:r>
            <w:r>
              <w:t>Finansman</w:t>
            </w:r>
          </w:p>
        </w:tc>
        <w:tc>
          <w:tcPr>
            <w:tcW w:w="1282" w:type="dxa"/>
          </w:tcPr>
          <w:p w14:paraId="0EF99AC6" w14:textId="6C354A37" w:rsidR="00B77B6C" w:rsidRDefault="00B73DC4" w:rsidP="007C0E6E">
            <w:pPr>
              <w:jc w:val="both"/>
            </w:pPr>
            <w:r>
              <w:t>2022-2023</w:t>
            </w:r>
          </w:p>
        </w:tc>
        <w:tc>
          <w:tcPr>
            <w:tcW w:w="1619" w:type="dxa"/>
          </w:tcPr>
          <w:p w14:paraId="18B34C2A" w14:textId="2747D34A" w:rsidR="00B77B6C" w:rsidRDefault="007C0E6E" w:rsidP="007C0E6E">
            <w:pPr>
              <w:jc w:val="center"/>
            </w:pPr>
            <w:r>
              <w:t>5</w:t>
            </w:r>
            <w:r>
              <w:t xml:space="preserve"> Şube </w:t>
            </w:r>
            <w:r w:rsidR="000A4A42">
              <w:t xml:space="preserve">145 </w:t>
            </w:r>
            <w:r>
              <w:t>Öğrenci</w:t>
            </w:r>
          </w:p>
        </w:tc>
        <w:tc>
          <w:tcPr>
            <w:tcW w:w="2044" w:type="dxa"/>
          </w:tcPr>
          <w:p w14:paraId="317D9D82" w14:textId="32BBFDE3" w:rsidR="00B77B6C" w:rsidRPr="007C4286" w:rsidRDefault="000A4A42" w:rsidP="007C0E6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bilgisayar laboratuvarı, 20 öğretmen, 30 sınıf tekrarı</w:t>
            </w:r>
          </w:p>
        </w:tc>
      </w:tr>
      <w:tr w:rsidR="00B73DC4" w14:paraId="6125FE17" w14:textId="77777777" w:rsidTr="007C0E6E">
        <w:tc>
          <w:tcPr>
            <w:tcW w:w="583" w:type="dxa"/>
          </w:tcPr>
          <w:p w14:paraId="25571EF3" w14:textId="0991AD8D" w:rsidR="00B73DC4" w:rsidRDefault="00B73DC4" w:rsidP="00C94B2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83" w:type="dxa"/>
          </w:tcPr>
          <w:p w14:paraId="1A4B1EA8" w14:textId="062CD231" w:rsidR="00B73DC4" w:rsidRDefault="00B73DC4" w:rsidP="00C94B25">
            <w:pPr>
              <w:spacing w:line="360" w:lineRule="auto"/>
              <w:jc w:val="both"/>
            </w:pPr>
            <w:r>
              <w:t>10.Sınıf</w:t>
            </w:r>
          </w:p>
        </w:tc>
        <w:tc>
          <w:tcPr>
            <w:tcW w:w="7757" w:type="dxa"/>
            <w:gridSpan w:val="4"/>
          </w:tcPr>
          <w:p w14:paraId="02430BBD" w14:textId="058D5A75" w:rsidR="00B73DC4" w:rsidRPr="000A4A42" w:rsidRDefault="00B73DC4" w:rsidP="007C4286">
            <w:pPr>
              <w:jc w:val="both"/>
              <w:rPr>
                <w:sz w:val="18"/>
                <w:szCs w:val="18"/>
              </w:rPr>
            </w:pPr>
            <w:r w:rsidRPr="000A4A42">
              <w:rPr>
                <w:sz w:val="18"/>
                <w:szCs w:val="18"/>
              </w:rPr>
              <w:t>Okulumuzda her alanda sadece bir dal olması nedeniyle dal kayıtlarının ilgili sınıfların müdür yardımcıları tarafından otomatik olarak yapılması kararlaştırıldı.</w:t>
            </w:r>
          </w:p>
        </w:tc>
      </w:tr>
    </w:tbl>
    <w:p w14:paraId="1CBE9AB9" w14:textId="3D8456B1" w:rsidR="00A36C89" w:rsidRDefault="000A4A42" w:rsidP="003F1B03">
      <w:pPr>
        <w:ind w:left="-142" w:right="-567" w:firstLine="850"/>
        <w:jc w:val="both"/>
      </w:pPr>
      <w:r>
        <w:t>Oy</w:t>
      </w:r>
      <w:r w:rsidR="00B73DC4">
        <w:t xml:space="preserve"> birliği ile alınacak öğrenci kontenjanları </w:t>
      </w:r>
      <w:r>
        <w:t>yukarıdaki</w:t>
      </w:r>
      <w:r w:rsidR="00B73DC4">
        <w:t xml:space="preserve"> şekilde gerçekleşmiştir.</w:t>
      </w:r>
      <w:r w:rsidR="003F1B03">
        <w:t xml:space="preserve"> </w:t>
      </w:r>
      <w:r w:rsidR="00220F95">
        <w:t xml:space="preserve">İş bu tutanak komisyonumuzca hazırlanarak öğretmen, öğrenci veli ve tüm ilgililere okul panosu ve okul web sitesinde duyurulması kararlaştırıldı. </w:t>
      </w:r>
      <w:r w:rsidR="00C94B25" w:rsidRPr="00C94B25">
        <w:t xml:space="preserve"> </w:t>
      </w:r>
    </w:p>
    <w:p w14:paraId="57426DD1" w14:textId="1A11887C" w:rsidR="00220F95" w:rsidRPr="00C94B25" w:rsidRDefault="00220F95" w:rsidP="00A36C89">
      <w:pPr>
        <w:tabs>
          <w:tab w:val="left" w:pos="7425"/>
        </w:tabs>
      </w:pPr>
      <w:r>
        <w:t xml:space="preserve">       </w:t>
      </w:r>
      <w:r w:rsidR="00A36C89">
        <w:t xml:space="preserve">       </w:t>
      </w:r>
      <w:r w:rsidRPr="00C94B25">
        <w:rPr>
          <w:b/>
        </w:rPr>
        <w:t>KONTENJAN BELİRLEME KOMİSYONU ÜYELERİ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918"/>
        <w:gridCol w:w="1981"/>
        <w:gridCol w:w="1981"/>
        <w:gridCol w:w="1982"/>
      </w:tblGrid>
      <w:tr w:rsidR="00C94B25" w:rsidRPr="00C94B25" w14:paraId="3E13EA51" w14:textId="77777777" w:rsidTr="007C4286">
        <w:trPr>
          <w:trHeight w:val="326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2A7BD720" w14:textId="77777777" w:rsidR="00C94B25" w:rsidRPr="00220F95" w:rsidRDefault="00C94B25" w:rsidP="003F1B03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proofErr w:type="gramStart"/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S.No</w:t>
            </w:r>
            <w:proofErr w:type="gramEnd"/>
          </w:p>
        </w:tc>
        <w:tc>
          <w:tcPr>
            <w:tcW w:w="2918" w:type="dxa"/>
            <w:shd w:val="clear" w:color="000000" w:fill="FFFFFF"/>
            <w:noWrap/>
            <w:vAlign w:val="bottom"/>
            <w:hideMark/>
          </w:tcPr>
          <w:p w14:paraId="6BF8A530" w14:textId="77777777" w:rsidR="00C94B25" w:rsidRPr="00220F95" w:rsidRDefault="00C94B25" w:rsidP="003F1B03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Adı Soyadı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14:paraId="3CE615FA" w14:textId="77777777" w:rsidR="00C94B25" w:rsidRPr="00C94B25" w:rsidRDefault="00C94B25" w:rsidP="003F1B03">
            <w:pPr>
              <w:rPr>
                <w:b/>
                <w:bCs/>
                <w:sz w:val="20"/>
                <w:szCs w:val="20"/>
              </w:rPr>
            </w:pPr>
            <w:r w:rsidRPr="00C94B25">
              <w:rPr>
                <w:b/>
                <w:bCs/>
                <w:sz w:val="20"/>
                <w:szCs w:val="20"/>
              </w:rPr>
              <w:t>Görevi</w:t>
            </w:r>
          </w:p>
        </w:tc>
        <w:tc>
          <w:tcPr>
            <w:tcW w:w="1981" w:type="dxa"/>
            <w:shd w:val="clear" w:color="000000" w:fill="FFFFFF"/>
          </w:tcPr>
          <w:p w14:paraId="61E5F541" w14:textId="77777777" w:rsidR="00C94B25" w:rsidRPr="00C94B25" w:rsidRDefault="00C94B25" w:rsidP="003F1B03">
            <w:pPr>
              <w:rPr>
                <w:b/>
                <w:bCs/>
                <w:sz w:val="20"/>
                <w:szCs w:val="20"/>
              </w:rPr>
            </w:pPr>
            <w:r w:rsidRPr="00C94B25">
              <w:rPr>
                <w:b/>
                <w:bCs/>
                <w:sz w:val="20"/>
                <w:szCs w:val="20"/>
              </w:rPr>
              <w:t xml:space="preserve">İmza </w:t>
            </w:r>
          </w:p>
        </w:tc>
        <w:tc>
          <w:tcPr>
            <w:tcW w:w="1982" w:type="dxa"/>
            <w:shd w:val="clear" w:color="000000" w:fill="FFFFFF"/>
          </w:tcPr>
          <w:p w14:paraId="4DFEABDC" w14:textId="77777777" w:rsidR="00C94B25" w:rsidRPr="00C94B25" w:rsidRDefault="00C94B25" w:rsidP="003F1B03">
            <w:pPr>
              <w:rPr>
                <w:b/>
                <w:bCs/>
                <w:sz w:val="20"/>
                <w:szCs w:val="20"/>
              </w:rPr>
            </w:pPr>
            <w:r w:rsidRPr="00C94B25"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C94B25" w:rsidRPr="00C94B25" w14:paraId="0FBA6E02" w14:textId="77777777" w:rsidTr="007C4286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1D1105A3" w14:textId="77777777" w:rsidR="00C94B25" w:rsidRPr="00220F95" w:rsidRDefault="00C94B25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2918" w:type="dxa"/>
            <w:shd w:val="clear" w:color="000000" w:fill="FFFFFF"/>
            <w:vAlign w:val="center"/>
            <w:hideMark/>
          </w:tcPr>
          <w:p w14:paraId="3111FA62" w14:textId="77777777" w:rsidR="00C94B25" w:rsidRPr="00A36C89" w:rsidRDefault="007C4286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 w:rsidRPr="00A36C89">
              <w:rPr>
                <w:b/>
                <w:color w:val="44546A" w:themeColor="text2"/>
                <w:sz w:val="20"/>
                <w:szCs w:val="20"/>
              </w:rPr>
              <w:t>OKTAY ÇALIŞKAN</w:t>
            </w:r>
          </w:p>
        </w:tc>
        <w:tc>
          <w:tcPr>
            <w:tcW w:w="1981" w:type="dxa"/>
            <w:shd w:val="clear" w:color="000000" w:fill="FFFFFF"/>
            <w:vAlign w:val="center"/>
            <w:hideMark/>
          </w:tcPr>
          <w:p w14:paraId="19BF55F9" w14:textId="77777777" w:rsidR="00C94B25" w:rsidRPr="00C94B25" w:rsidRDefault="00C94B25" w:rsidP="003F1B03">
            <w:pPr>
              <w:jc w:val="both"/>
              <w:rPr>
                <w:color w:val="000000"/>
                <w:sz w:val="20"/>
                <w:szCs w:val="20"/>
              </w:rPr>
            </w:pPr>
            <w:r w:rsidRPr="00C94B25">
              <w:rPr>
                <w:color w:val="000000"/>
                <w:sz w:val="20"/>
                <w:szCs w:val="20"/>
              </w:rPr>
              <w:t>Başkan</w:t>
            </w:r>
            <w:r w:rsidR="00A36C89">
              <w:rPr>
                <w:color w:val="000000"/>
                <w:sz w:val="20"/>
                <w:szCs w:val="20"/>
              </w:rPr>
              <w:t>-Okul Müdürü</w:t>
            </w:r>
          </w:p>
        </w:tc>
        <w:tc>
          <w:tcPr>
            <w:tcW w:w="1981" w:type="dxa"/>
            <w:shd w:val="clear" w:color="000000" w:fill="FFFFFF"/>
          </w:tcPr>
          <w:p w14:paraId="5C51F929" w14:textId="77777777" w:rsidR="00C94B25" w:rsidRPr="00C94B25" w:rsidRDefault="00C94B25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4FD09394" w14:textId="77777777" w:rsidR="00C94B25" w:rsidRPr="00C94B25" w:rsidRDefault="00C94B25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42597E3E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7E1B0303" w14:textId="77777777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6D4F8472" w14:textId="48ADBB8C" w:rsidR="000A4A42" w:rsidRPr="00A36C89" w:rsidRDefault="000A4A42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FATİH ÖZDEMİR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1E98FB15" w14:textId="4C00D41B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üdür </w:t>
            </w:r>
            <w:proofErr w:type="spellStart"/>
            <w:r>
              <w:rPr>
                <w:color w:val="000000"/>
                <w:sz w:val="20"/>
                <w:szCs w:val="20"/>
              </w:rPr>
              <w:t>Yrd</w:t>
            </w:r>
            <w:proofErr w:type="spellEnd"/>
          </w:p>
        </w:tc>
        <w:tc>
          <w:tcPr>
            <w:tcW w:w="1981" w:type="dxa"/>
            <w:shd w:val="clear" w:color="000000" w:fill="FFFFFF"/>
          </w:tcPr>
          <w:p w14:paraId="6DE51D3B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99F6104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39F01899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7E4CD54E" w14:textId="77777777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64A007CC" w14:textId="56D5FF60" w:rsidR="000A4A42" w:rsidRPr="00A36C89" w:rsidRDefault="000A4A42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ERSOY ERBAŞ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6A57FDB1" w14:textId="6AB2F178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üdür </w:t>
            </w:r>
            <w:proofErr w:type="spellStart"/>
            <w:r>
              <w:rPr>
                <w:color w:val="000000"/>
                <w:sz w:val="20"/>
                <w:szCs w:val="20"/>
              </w:rPr>
              <w:t>Yrd</w:t>
            </w:r>
            <w:proofErr w:type="spellEnd"/>
          </w:p>
        </w:tc>
        <w:tc>
          <w:tcPr>
            <w:tcW w:w="1981" w:type="dxa"/>
            <w:shd w:val="clear" w:color="000000" w:fill="FFFFFF"/>
          </w:tcPr>
          <w:p w14:paraId="4CAC4E4F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94512D5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5EA9141D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4AEC674B" w14:textId="77777777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4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6A438D8C" w14:textId="6DE68280" w:rsidR="000A4A42" w:rsidRPr="00A36C89" w:rsidRDefault="000A4A42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MEHMET EROĞLU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3C9A23E1" w14:textId="3F2956A5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üdür </w:t>
            </w:r>
            <w:proofErr w:type="spellStart"/>
            <w:r>
              <w:rPr>
                <w:color w:val="000000"/>
                <w:sz w:val="20"/>
                <w:szCs w:val="20"/>
              </w:rPr>
              <w:t>Yrd</w:t>
            </w:r>
            <w:proofErr w:type="spellEnd"/>
          </w:p>
        </w:tc>
        <w:tc>
          <w:tcPr>
            <w:tcW w:w="1981" w:type="dxa"/>
            <w:shd w:val="clear" w:color="000000" w:fill="FFFFFF"/>
          </w:tcPr>
          <w:p w14:paraId="005F376C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5FDDE50D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44F34B4D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14A145BB" w14:textId="01760163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5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09FCC8C4" w14:textId="5C9E6C69" w:rsidR="000A4A42" w:rsidRPr="00A36C89" w:rsidRDefault="000A4A42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ELMAS KESER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41AEB2A9" w14:textId="18CE8080" w:rsidR="000A4A42" w:rsidRPr="00C94B25" w:rsidRDefault="000B2A47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ölye Şefi</w:t>
            </w:r>
          </w:p>
        </w:tc>
        <w:tc>
          <w:tcPr>
            <w:tcW w:w="1981" w:type="dxa"/>
            <w:shd w:val="clear" w:color="000000" w:fill="FFFFFF"/>
          </w:tcPr>
          <w:p w14:paraId="6608E4B8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7E3B5330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6F9DDAEE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204C53FF" w14:textId="271FD6DC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6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2B3F2319" w14:textId="0C971C7A" w:rsidR="000A4A42" w:rsidRPr="00A36C89" w:rsidRDefault="000A4A42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AYDIN YILMAZ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3032382C" w14:textId="4577242F" w:rsidR="000A4A42" w:rsidRPr="00C94B25" w:rsidRDefault="000B2A47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ölye Şefi</w:t>
            </w:r>
          </w:p>
        </w:tc>
        <w:tc>
          <w:tcPr>
            <w:tcW w:w="1981" w:type="dxa"/>
            <w:shd w:val="clear" w:color="000000" w:fill="FFFFFF"/>
          </w:tcPr>
          <w:p w14:paraId="11A1AB68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23969D6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46D07557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03B8227E" w14:textId="0B8280A0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7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4A0FE5E3" w14:textId="4A70E5CC" w:rsidR="000A4A42" w:rsidRPr="00A36C89" w:rsidRDefault="000A4A42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 xml:space="preserve">NERMİN </w:t>
            </w:r>
            <w:proofErr w:type="gramStart"/>
            <w:r>
              <w:rPr>
                <w:b/>
                <w:color w:val="44546A" w:themeColor="text2"/>
                <w:sz w:val="20"/>
                <w:szCs w:val="20"/>
              </w:rPr>
              <w:t>T.AKSİN</w:t>
            </w:r>
            <w:proofErr w:type="gramEnd"/>
          </w:p>
        </w:tc>
        <w:tc>
          <w:tcPr>
            <w:tcW w:w="1981" w:type="dxa"/>
            <w:shd w:val="clear" w:color="000000" w:fill="FFFFFF"/>
            <w:vAlign w:val="center"/>
          </w:tcPr>
          <w:p w14:paraId="5EF30314" w14:textId="3532E9BE" w:rsidR="000A4A42" w:rsidRPr="00C94B25" w:rsidRDefault="000B2A47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n Şefi</w:t>
            </w:r>
          </w:p>
        </w:tc>
        <w:tc>
          <w:tcPr>
            <w:tcW w:w="1981" w:type="dxa"/>
            <w:shd w:val="clear" w:color="000000" w:fill="FFFFFF"/>
          </w:tcPr>
          <w:p w14:paraId="2BCA0E14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18AD9C1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1B03" w:rsidRPr="00C94B25" w14:paraId="3840E7D6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17759672" w14:textId="288D1E21" w:rsidR="003F1B03" w:rsidRPr="00220F95" w:rsidRDefault="003F1B03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8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15195B33" w14:textId="28B9643E" w:rsidR="003F1B03" w:rsidRPr="00A36C89" w:rsidRDefault="003F1B03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SELİM YEŞİLGÜL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08CC6775" w14:textId="6B475FEF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men Üye</w:t>
            </w:r>
          </w:p>
        </w:tc>
        <w:tc>
          <w:tcPr>
            <w:tcW w:w="1981" w:type="dxa"/>
            <w:shd w:val="clear" w:color="000000" w:fill="FFFFFF"/>
          </w:tcPr>
          <w:p w14:paraId="24A9A243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1AC2A501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1B03" w:rsidRPr="00C94B25" w14:paraId="15070305" w14:textId="77777777" w:rsidTr="003F1B03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2D0AD9BB" w14:textId="48C9A953" w:rsidR="003F1B03" w:rsidRPr="00220F95" w:rsidRDefault="003F1B03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9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144F9E5F" w14:textId="2C38439E" w:rsidR="003F1B03" w:rsidRPr="00A36C89" w:rsidRDefault="003F1B03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NİLAY MUTLU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4D7B6845" w14:textId="0586DE8B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hber Öğretmen</w:t>
            </w:r>
          </w:p>
        </w:tc>
        <w:tc>
          <w:tcPr>
            <w:tcW w:w="1981" w:type="dxa"/>
            <w:shd w:val="clear" w:color="000000" w:fill="FFFFFF"/>
          </w:tcPr>
          <w:p w14:paraId="125BFD08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6E06C6D6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1B03" w:rsidRPr="00C94B25" w14:paraId="70836D35" w14:textId="77777777" w:rsidTr="003F1B03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490B9349" w14:textId="516EBDC6" w:rsidR="003F1B03" w:rsidRPr="00220F95" w:rsidRDefault="003F1B03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10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5C1E2166" w14:textId="22141B51" w:rsidR="003F1B03" w:rsidRPr="00A36C89" w:rsidRDefault="003F1B03" w:rsidP="003F1B03">
            <w:pPr>
              <w:jc w:val="both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GÜLAY KOCAGÜLLE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0AF423A5" w14:textId="7868BB54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  <w:r w:rsidRPr="00C94B25">
              <w:rPr>
                <w:color w:val="000000"/>
                <w:sz w:val="20"/>
                <w:szCs w:val="20"/>
              </w:rPr>
              <w:t>OAB/Üyesi</w:t>
            </w:r>
          </w:p>
        </w:tc>
        <w:tc>
          <w:tcPr>
            <w:tcW w:w="1981" w:type="dxa"/>
            <w:shd w:val="clear" w:color="000000" w:fill="FFFFFF"/>
          </w:tcPr>
          <w:p w14:paraId="53081F65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79A95734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53ABBA8" w14:textId="77777777" w:rsidR="00920BF6" w:rsidRDefault="00920BF6" w:rsidP="006114AA">
      <w:pPr>
        <w:tabs>
          <w:tab w:val="left" w:pos="7425"/>
        </w:tabs>
        <w:spacing w:line="360" w:lineRule="auto"/>
      </w:pPr>
    </w:p>
    <w:p w14:paraId="593DDD38" w14:textId="77777777" w:rsidR="00190513" w:rsidRDefault="007C4286" w:rsidP="007C4286">
      <w:pPr>
        <w:tabs>
          <w:tab w:val="left" w:pos="7425"/>
        </w:tabs>
        <w:spacing w:line="360" w:lineRule="auto"/>
        <w:jc w:val="center"/>
      </w:pPr>
      <w:r>
        <w:t>UYGUNDUR.</w:t>
      </w:r>
    </w:p>
    <w:p w14:paraId="39E325F0" w14:textId="77777777" w:rsidR="00A36C89" w:rsidRDefault="00A36C89" w:rsidP="007C4286">
      <w:pPr>
        <w:tabs>
          <w:tab w:val="left" w:pos="7425"/>
        </w:tabs>
        <w:spacing w:line="360" w:lineRule="auto"/>
        <w:jc w:val="center"/>
      </w:pPr>
    </w:p>
    <w:p w14:paraId="5A332E3F" w14:textId="0BF900FE" w:rsidR="007C4286" w:rsidRDefault="007C4286" w:rsidP="007C4286">
      <w:pPr>
        <w:tabs>
          <w:tab w:val="left" w:pos="7425"/>
        </w:tabs>
        <w:spacing w:line="360" w:lineRule="auto"/>
        <w:jc w:val="center"/>
      </w:pPr>
      <w:r>
        <w:t>....../....../20</w:t>
      </w:r>
      <w:r w:rsidR="003F1B03">
        <w:t>22</w:t>
      </w:r>
    </w:p>
    <w:p w14:paraId="7881FA5B" w14:textId="77777777" w:rsidR="00A36C89" w:rsidRDefault="007C4286" w:rsidP="00A36C89">
      <w:pPr>
        <w:tabs>
          <w:tab w:val="left" w:pos="7425"/>
        </w:tabs>
        <w:jc w:val="center"/>
      </w:pPr>
      <w:r>
        <w:t>Oktay ÇALIŞKAN</w:t>
      </w:r>
    </w:p>
    <w:p w14:paraId="2D6E5C3C" w14:textId="77777777" w:rsidR="007C4286" w:rsidRPr="00C94B25" w:rsidRDefault="007C4286" w:rsidP="00A36C89">
      <w:pPr>
        <w:tabs>
          <w:tab w:val="left" w:pos="7425"/>
        </w:tabs>
        <w:jc w:val="center"/>
      </w:pPr>
      <w:r>
        <w:t>Okul Müdürü</w:t>
      </w:r>
    </w:p>
    <w:sectPr w:rsidR="007C4286" w:rsidRPr="00C94B25" w:rsidSect="003F1B03">
      <w:footerReference w:type="default" r:id="rId10"/>
      <w:pgSz w:w="11906" w:h="16838"/>
      <w:pgMar w:top="709" w:right="1417" w:bottom="568" w:left="1417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488" w14:textId="77777777" w:rsidR="00BF66EF" w:rsidRDefault="00BF66EF">
      <w:r>
        <w:separator/>
      </w:r>
    </w:p>
  </w:endnote>
  <w:endnote w:type="continuationSeparator" w:id="0">
    <w:p w14:paraId="0417A5B6" w14:textId="77777777" w:rsidR="00BF66EF" w:rsidRDefault="00B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D4D" w14:textId="77777777" w:rsidR="006A1F9C" w:rsidRPr="00B90E7E" w:rsidRDefault="006A1F9C" w:rsidP="00A36C89">
    <w:pPr>
      <w:pStyle w:val="AltBilgi"/>
      <w:tabs>
        <w:tab w:val="clear" w:pos="4536"/>
        <w:tab w:val="clear" w:pos="9072"/>
        <w:tab w:val="left" w:pos="1843"/>
        <w:tab w:val="left" w:pos="3360"/>
      </w:tabs>
      <w:jc w:val="both"/>
      <w:rPr>
        <w:sz w:val="20"/>
      </w:rPr>
    </w:pPr>
    <w:r>
      <w:rPr>
        <w:sz w:val="20"/>
      </w:rPr>
      <w:tab/>
    </w:r>
    <w:r w:rsidR="00A36C89">
      <w:rPr>
        <w:sz w:val="20"/>
      </w:rPr>
      <w:tab/>
    </w:r>
  </w:p>
  <w:p w14:paraId="098A070C" w14:textId="77777777" w:rsidR="00BA2E48" w:rsidRPr="006A1F9C" w:rsidRDefault="00BA2E48" w:rsidP="006A1F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8B48" w14:textId="77777777" w:rsidR="00BF66EF" w:rsidRDefault="00BF66EF">
      <w:r>
        <w:separator/>
      </w:r>
    </w:p>
  </w:footnote>
  <w:footnote w:type="continuationSeparator" w:id="0">
    <w:p w14:paraId="650DC9E1" w14:textId="77777777" w:rsidR="00BF66EF" w:rsidRDefault="00BF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DFD"/>
    <w:multiLevelType w:val="hybridMultilevel"/>
    <w:tmpl w:val="C5BA1D02"/>
    <w:lvl w:ilvl="0" w:tplc="E03E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BAF"/>
    <w:multiLevelType w:val="hybridMultilevel"/>
    <w:tmpl w:val="E5FECF8E"/>
    <w:lvl w:ilvl="0" w:tplc="FE7A36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65821"/>
    <w:multiLevelType w:val="hybridMultilevel"/>
    <w:tmpl w:val="7FDEC72A"/>
    <w:lvl w:ilvl="0" w:tplc="7E26DD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751044"/>
    <w:multiLevelType w:val="hybridMultilevel"/>
    <w:tmpl w:val="B31A89CC"/>
    <w:lvl w:ilvl="0" w:tplc="EDB4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153C"/>
    <w:multiLevelType w:val="hybridMultilevel"/>
    <w:tmpl w:val="C5BA1D02"/>
    <w:lvl w:ilvl="0" w:tplc="E03E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133BE"/>
    <w:multiLevelType w:val="hybridMultilevel"/>
    <w:tmpl w:val="51B4C598"/>
    <w:lvl w:ilvl="0" w:tplc="83969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74E39"/>
    <w:multiLevelType w:val="hybridMultilevel"/>
    <w:tmpl w:val="D8D01E18"/>
    <w:lvl w:ilvl="0" w:tplc="38DA7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80C04"/>
    <w:multiLevelType w:val="hybridMultilevel"/>
    <w:tmpl w:val="5588C82C"/>
    <w:lvl w:ilvl="0" w:tplc="89283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1484">
    <w:abstractNumId w:val="7"/>
  </w:num>
  <w:num w:numId="2" w16cid:durableId="633292289">
    <w:abstractNumId w:val="6"/>
  </w:num>
  <w:num w:numId="3" w16cid:durableId="1771002011">
    <w:abstractNumId w:val="2"/>
  </w:num>
  <w:num w:numId="4" w16cid:durableId="2121534750">
    <w:abstractNumId w:val="3"/>
  </w:num>
  <w:num w:numId="5" w16cid:durableId="1777628129">
    <w:abstractNumId w:val="0"/>
  </w:num>
  <w:num w:numId="6" w16cid:durableId="1890529188">
    <w:abstractNumId w:val="4"/>
  </w:num>
  <w:num w:numId="7" w16cid:durableId="5712413">
    <w:abstractNumId w:val="5"/>
  </w:num>
  <w:num w:numId="8" w16cid:durableId="151322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5"/>
    <w:rsid w:val="000028FF"/>
    <w:rsid w:val="0000527D"/>
    <w:rsid w:val="0000602D"/>
    <w:rsid w:val="00006C04"/>
    <w:rsid w:val="00012FB5"/>
    <w:rsid w:val="00023F10"/>
    <w:rsid w:val="000428C6"/>
    <w:rsid w:val="000619F7"/>
    <w:rsid w:val="00066BA0"/>
    <w:rsid w:val="00074A1A"/>
    <w:rsid w:val="00080D17"/>
    <w:rsid w:val="000830B4"/>
    <w:rsid w:val="000835F2"/>
    <w:rsid w:val="000901D2"/>
    <w:rsid w:val="0009749C"/>
    <w:rsid w:val="000A1571"/>
    <w:rsid w:val="000A2964"/>
    <w:rsid w:val="000A3BDE"/>
    <w:rsid w:val="000A4A42"/>
    <w:rsid w:val="000B2A47"/>
    <w:rsid w:val="000B36D7"/>
    <w:rsid w:val="000B5EF9"/>
    <w:rsid w:val="000B7B2B"/>
    <w:rsid w:val="000C0112"/>
    <w:rsid w:val="000C532F"/>
    <w:rsid w:val="000C53A8"/>
    <w:rsid w:val="000D1652"/>
    <w:rsid w:val="000D1A9C"/>
    <w:rsid w:val="000D49B3"/>
    <w:rsid w:val="000E0265"/>
    <w:rsid w:val="000E43E5"/>
    <w:rsid w:val="000E4858"/>
    <w:rsid w:val="0011031C"/>
    <w:rsid w:val="001213C5"/>
    <w:rsid w:val="00127A7C"/>
    <w:rsid w:val="00131422"/>
    <w:rsid w:val="001358CA"/>
    <w:rsid w:val="0013687C"/>
    <w:rsid w:val="00137EF9"/>
    <w:rsid w:val="001555A2"/>
    <w:rsid w:val="00163B88"/>
    <w:rsid w:val="001644A9"/>
    <w:rsid w:val="00165D04"/>
    <w:rsid w:val="00172115"/>
    <w:rsid w:val="0017552F"/>
    <w:rsid w:val="00182224"/>
    <w:rsid w:val="0018405C"/>
    <w:rsid w:val="00190513"/>
    <w:rsid w:val="00191C6B"/>
    <w:rsid w:val="001920A0"/>
    <w:rsid w:val="00195B49"/>
    <w:rsid w:val="001A3A01"/>
    <w:rsid w:val="001B0EF4"/>
    <w:rsid w:val="001B2380"/>
    <w:rsid w:val="001C0CEB"/>
    <w:rsid w:val="001C3D1A"/>
    <w:rsid w:val="001C5646"/>
    <w:rsid w:val="001D7542"/>
    <w:rsid w:val="001D7911"/>
    <w:rsid w:val="001E1A57"/>
    <w:rsid w:val="001E691F"/>
    <w:rsid w:val="002007A6"/>
    <w:rsid w:val="00207326"/>
    <w:rsid w:val="00207CB2"/>
    <w:rsid w:val="0021678B"/>
    <w:rsid w:val="0021706C"/>
    <w:rsid w:val="002176C9"/>
    <w:rsid w:val="00220DBC"/>
    <w:rsid w:val="00220F95"/>
    <w:rsid w:val="00227433"/>
    <w:rsid w:val="002305D2"/>
    <w:rsid w:val="0024048C"/>
    <w:rsid w:val="0025361E"/>
    <w:rsid w:val="00257190"/>
    <w:rsid w:val="00257844"/>
    <w:rsid w:val="0026065F"/>
    <w:rsid w:val="00270F87"/>
    <w:rsid w:val="002851D2"/>
    <w:rsid w:val="002957CD"/>
    <w:rsid w:val="002A2703"/>
    <w:rsid w:val="002A3B59"/>
    <w:rsid w:val="002A63BF"/>
    <w:rsid w:val="002A7DE1"/>
    <w:rsid w:val="002B3719"/>
    <w:rsid w:val="002B400C"/>
    <w:rsid w:val="002C65CF"/>
    <w:rsid w:val="002E1B81"/>
    <w:rsid w:val="002E24C5"/>
    <w:rsid w:val="002E6206"/>
    <w:rsid w:val="002E6791"/>
    <w:rsid w:val="002F02AC"/>
    <w:rsid w:val="002F156C"/>
    <w:rsid w:val="00315CED"/>
    <w:rsid w:val="003200A9"/>
    <w:rsid w:val="003308DB"/>
    <w:rsid w:val="003366EE"/>
    <w:rsid w:val="003448BC"/>
    <w:rsid w:val="003476BB"/>
    <w:rsid w:val="00352147"/>
    <w:rsid w:val="00357D9B"/>
    <w:rsid w:val="00362C5E"/>
    <w:rsid w:val="00366D6E"/>
    <w:rsid w:val="00372414"/>
    <w:rsid w:val="0037638E"/>
    <w:rsid w:val="0038751C"/>
    <w:rsid w:val="003934E3"/>
    <w:rsid w:val="0039622F"/>
    <w:rsid w:val="003A016D"/>
    <w:rsid w:val="003A098A"/>
    <w:rsid w:val="003B310E"/>
    <w:rsid w:val="003C369C"/>
    <w:rsid w:val="003C5534"/>
    <w:rsid w:val="003D57BE"/>
    <w:rsid w:val="003E3E41"/>
    <w:rsid w:val="003F1B03"/>
    <w:rsid w:val="003F288B"/>
    <w:rsid w:val="004241AF"/>
    <w:rsid w:val="0042435E"/>
    <w:rsid w:val="0044488F"/>
    <w:rsid w:val="004567CD"/>
    <w:rsid w:val="0046063D"/>
    <w:rsid w:val="00460B88"/>
    <w:rsid w:val="004702EE"/>
    <w:rsid w:val="00484312"/>
    <w:rsid w:val="00493079"/>
    <w:rsid w:val="004965C3"/>
    <w:rsid w:val="004A161C"/>
    <w:rsid w:val="004A18BB"/>
    <w:rsid w:val="004A2938"/>
    <w:rsid w:val="004A4738"/>
    <w:rsid w:val="004B640D"/>
    <w:rsid w:val="004C2F0D"/>
    <w:rsid w:val="004C6CCF"/>
    <w:rsid w:val="004D309D"/>
    <w:rsid w:val="004E35A6"/>
    <w:rsid w:val="004E56CD"/>
    <w:rsid w:val="004E5A65"/>
    <w:rsid w:val="004F7641"/>
    <w:rsid w:val="005016E3"/>
    <w:rsid w:val="005049B6"/>
    <w:rsid w:val="00505050"/>
    <w:rsid w:val="00506AD8"/>
    <w:rsid w:val="005101E2"/>
    <w:rsid w:val="005143D9"/>
    <w:rsid w:val="00521362"/>
    <w:rsid w:val="0052789B"/>
    <w:rsid w:val="0053090B"/>
    <w:rsid w:val="00530D59"/>
    <w:rsid w:val="00542281"/>
    <w:rsid w:val="00550B86"/>
    <w:rsid w:val="00553B49"/>
    <w:rsid w:val="00553F21"/>
    <w:rsid w:val="005655E9"/>
    <w:rsid w:val="005703AC"/>
    <w:rsid w:val="005729CB"/>
    <w:rsid w:val="00575E2D"/>
    <w:rsid w:val="00576E2A"/>
    <w:rsid w:val="0058014B"/>
    <w:rsid w:val="00584936"/>
    <w:rsid w:val="00596B0D"/>
    <w:rsid w:val="00597D8A"/>
    <w:rsid w:val="005B2AE8"/>
    <w:rsid w:val="005B3E49"/>
    <w:rsid w:val="005B4F92"/>
    <w:rsid w:val="005C1C43"/>
    <w:rsid w:val="005C3FB6"/>
    <w:rsid w:val="005D0CB9"/>
    <w:rsid w:val="005D54EF"/>
    <w:rsid w:val="005F6B34"/>
    <w:rsid w:val="00600783"/>
    <w:rsid w:val="00600F9F"/>
    <w:rsid w:val="0060392D"/>
    <w:rsid w:val="006048F9"/>
    <w:rsid w:val="006114AA"/>
    <w:rsid w:val="006231CD"/>
    <w:rsid w:val="006271C1"/>
    <w:rsid w:val="00634C9E"/>
    <w:rsid w:val="00637D2C"/>
    <w:rsid w:val="00643A45"/>
    <w:rsid w:val="006669AF"/>
    <w:rsid w:val="00667C1C"/>
    <w:rsid w:val="0068164E"/>
    <w:rsid w:val="0068275D"/>
    <w:rsid w:val="006A1F9C"/>
    <w:rsid w:val="006A26B7"/>
    <w:rsid w:val="006A6F77"/>
    <w:rsid w:val="006B68F8"/>
    <w:rsid w:val="006C0707"/>
    <w:rsid w:val="006E46BE"/>
    <w:rsid w:val="00712CC6"/>
    <w:rsid w:val="0072082A"/>
    <w:rsid w:val="007251B0"/>
    <w:rsid w:val="007317DB"/>
    <w:rsid w:val="00740974"/>
    <w:rsid w:val="00742CC6"/>
    <w:rsid w:val="007458E6"/>
    <w:rsid w:val="0077111A"/>
    <w:rsid w:val="00786E06"/>
    <w:rsid w:val="007A4AA6"/>
    <w:rsid w:val="007A781D"/>
    <w:rsid w:val="007B07E0"/>
    <w:rsid w:val="007B79E8"/>
    <w:rsid w:val="007C0243"/>
    <w:rsid w:val="007C0E6E"/>
    <w:rsid w:val="007C4286"/>
    <w:rsid w:val="007C4AD7"/>
    <w:rsid w:val="007C6FAB"/>
    <w:rsid w:val="007D7AA5"/>
    <w:rsid w:val="007E276B"/>
    <w:rsid w:val="007E27C8"/>
    <w:rsid w:val="007F2330"/>
    <w:rsid w:val="007F4C5E"/>
    <w:rsid w:val="00813070"/>
    <w:rsid w:val="008164B4"/>
    <w:rsid w:val="00827F01"/>
    <w:rsid w:val="0084052E"/>
    <w:rsid w:val="00843BF1"/>
    <w:rsid w:val="00843C0F"/>
    <w:rsid w:val="00845FA6"/>
    <w:rsid w:val="0085269D"/>
    <w:rsid w:val="00852CD5"/>
    <w:rsid w:val="00857A0E"/>
    <w:rsid w:val="00871FAE"/>
    <w:rsid w:val="00873B22"/>
    <w:rsid w:val="00874287"/>
    <w:rsid w:val="0088713F"/>
    <w:rsid w:val="008877E9"/>
    <w:rsid w:val="00891223"/>
    <w:rsid w:val="008929A8"/>
    <w:rsid w:val="008966BE"/>
    <w:rsid w:val="00896A1A"/>
    <w:rsid w:val="008A2083"/>
    <w:rsid w:val="008A2572"/>
    <w:rsid w:val="008A5FDD"/>
    <w:rsid w:val="008B3AEF"/>
    <w:rsid w:val="008C5A02"/>
    <w:rsid w:val="008E77E2"/>
    <w:rsid w:val="008F79BC"/>
    <w:rsid w:val="00904CB2"/>
    <w:rsid w:val="00916E07"/>
    <w:rsid w:val="00920BF6"/>
    <w:rsid w:val="0092210F"/>
    <w:rsid w:val="0092246B"/>
    <w:rsid w:val="009231B4"/>
    <w:rsid w:val="009406D3"/>
    <w:rsid w:val="00970E88"/>
    <w:rsid w:val="00972FD2"/>
    <w:rsid w:val="00973B6E"/>
    <w:rsid w:val="00976044"/>
    <w:rsid w:val="009767B4"/>
    <w:rsid w:val="00987672"/>
    <w:rsid w:val="00987925"/>
    <w:rsid w:val="009B3B02"/>
    <w:rsid w:val="009B641F"/>
    <w:rsid w:val="009B701A"/>
    <w:rsid w:val="009C0693"/>
    <w:rsid w:val="009C4FE4"/>
    <w:rsid w:val="009D252E"/>
    <w:rsid w:val="009E38AA"/>
    <w:rsid w:val="00A271B3"/>
    <w:rsid w:val="00A36C89"/>
    <w:rsid w:val="00A448EA"/>
    <w:rsid w:val="00A62130"/>
    <w:rsid w:val="00A8535D"/>
    <w:rsid w:val="00A9003B"/>
    <w:rsid w:val="00A92CA8"/>
    <w:rsid w:val="00A93057"/>
    <w:rsid w:val="00AA30A2"/>
    <w:rsid w:val="00AA35C8"/>
    <w:rsid w:val="00AB7E3A"/>
    <w:rsid w:val="00AD0799"/>
    <w:rsid w:val="00AD64E9"/>
    <w:rsid w:val="00AE0BE6"/>
    <w:rsid w:val="00AF4328"/>
    <w:rsid w:val="00B02EB2"/>
    <w:rsid w:val="00B0304B"/>
    <w:rsid w:val="00B07854"/>
    <w:rsid w:val="00B123FD"/>
    <w:rsid w:val="00B12418"/>
    <w:rsid w:val="00B16D59"/>
    <w:rsid w:val="00B16ECC"/>
    <w:rsid w:val="00B30657"/>
    <w:rsid w:val="00B35768"/>
    <w:rsid w:val="00B45C4C"/>
    <w:rsid w:val="00B54FFD"/>
    <w:rsid w:val="00B55553"/>
    <w:rsid w:val="00B61F93"/>
    <w:rsid w:val="00B66065"/>
    <w:rsid w:val="00B70C2A"/>
    <w:rsid w:val="00B73DC4"/>
    <w:rsid w:val="00B7705A"/>
    <w:rsid w:val="00B77B6C"/>
    <w:rsid w:val="00B8094B"/>
    <w:rsid w:val="00B83F2A"/>
    <w:rsid w:val="00B9231A"/>
    <w:rsid w:val="00B97CF1"/>
    <w:rsid w:val="00BA0AFF"/>
    <w:rsid w:val="00BA2E48"/>
    <w:rsid w:val="00BA32E0"/>
    <w:rsid w:val="00BB2BD0"/>
    <w:rsid w:val="00BB3FC3"/>
    <w:rsid w:val="00BB71B3"/>
    <w:rsid w:val="00BC1986"/>
    <w:rsid w:val="00BC2836"/>
    <w:rsid w:val="00BE598B"/>
    <w:rsid w:val="00BF66EF"/>
    <w:rsid w:val="00C033C9"/>
    <w:rsid w:val="00C052E1"/>
    <w:rsid w:val="00C07311"/>
    <w:rsid w:val="00C25F8E"/>
    <w:rsid w:val="00C26F8F"/>
    <w:rsid w:val="00C27AD4"/>
    <w:rsid w:val="00C33549"/>
    <w:rsid w:val="00C408EF"/>
    <w:rsid w:val="00C416FA"/>
    <w:rsid w:val="00C50FE3"/>
    <w:rsid w:val="00C51CF4"/>
    <w:rsid w:val="00C55C55"/>
    <w:rsid w:val="00C6577D"/>
    <w:rsid w:val="00C6693C"/>
    <w:rsid w:val="00C84A00"/>
    <w:rsid w:val="00C84E1D"/>
    <w:rsid w:val="00C94B25"/>
    <w:rsid w:val="00C962F8"/>
    <w:rsid w:val="00C963F8"/>
    <w:rsid w:val="00CA7AD2"/>
    <w:rsid w:val="00CB1EAD"/>
    <w:rsid w:val="00CB6315"/>
    <w:rsid w:val="00CC4EF3"/>
    <w:rsid w:val="00CD62AC"/>
    <w:rsid w:val="00CF2F64"/>
    <w:rsid w:val="00D020CE"/>
    <w:rsid w:val="00D0347B"/>
    <w:rsid w:val="00D047BD"/>
    <w:rsid w:val="00D07FCA"/>
    <w:rsid w:val="00D14BCF"/>
    <w:rsid w:val="00D17AAC"/>
    <w:rsid w:val="00D310AA"/>
    <w:rsid w:val="00D34772"/>
    <w:rsid w:val="00D60322"/>
    <w:rsid w:val="00D72D32"/>
    <w:rsid w:val="00D733B5"/>
    <w:rsid w:val="00D7683D"/>
    <w:rsid w:val="00D76FD2"/>
    <w:rsid w:val="00D85F68"/>
    <w:rsid w:val="00D87150"/>
    <w:rsid w:val="00D949B2"/>
    <w:rsid w:val="00D95618"/>
    <w:rsid w:val="00DA3A2C"/>
    <w:rsid w:val="00DA7867"/>
    <w:rsid w:val="00DB030F"/>
    <w:rsid w:val="00DB1E42"/>
    <w:rsid w:val="00DB2FFF"/>
    <w:rsid w:val="00DB344C"/>
    <w:rsid w:val="00DC46B5"/>
    <w:rsid w:val="00DD27D0"/>
    <w:rsid w:val="00DE352E"/>
    <w:rsid w:val="00DF11C3"/>
    <w:rsid w:val="00DF3FA1"/>
    <w:rsid w:val="00E122B2"/>
    <w:rsid w:val="00E12BE9"/>
    <w:rsid w:val="00E17541"/>
    <w:rsid w:val="00E34C3E"/>
    <w:rsid w:val="00E47804"/>
    <w:rsid w:val="00E56551"/>
    <w:rsid w:val="00E628C9"/>
    <w:rsid w:val="00E62B04"/>
    <w:rsid w:val="00E7013A"/>
    <w:rsid w:val="00E725CA"/>
    <w:rsid w:val="00E7605E"/>
    <w:rsid w:val="00E83C99"/>
    <w:rsid w:val="00E85AB0"/>
    <w:rsid w:val="00EA1F21"/>
    <w:rsid w:val="00EB35CC"/>
    <w:rsid w:val="00EB5971"/>
    <w:rsid w:val="00EE7190"/>
    <w:rsid w:val="00EF4236"/>
    <w:rsid w:val="00F011C1"/>
    <w:rsid w:val="00F0417C"/>
    <w:rsid w:val="00F058F0"/>
    <w:rsid w:val="00F217FC"/>
    <w:rsid w:val="00F41354"/>
    <w:rsid w:val="00F42D57"/>
    <w:rsid w:val="00F61F60"/>
    <w:rsid w:val="00F62EB7"/>
    <w:rsid w:val="00F67BD5"/>
    <w:rsid w:val="00F817B3"/>
    <w:rsid w:val="00F83F68"/>
    <w:rsid w:val="00F9002F"/>
    <w:rsid w:val="00FA43BA"/>
    <w:rsid w:val="00FA677E"/>
    <w:rsid w:val="00FA6E49"/>
    <w:rsid w:val="00FB182C"/>
    <w:rsid w:val="00FC0959"/>
    <w:rsid w:val="00FC1451"/>
    <w:rsid w:val="00FC3F71"/>
    <w:rsid w:val="00FC7510"/>
    <w:rsid w:val="00FD0574"/>
    <w:rsid w:val="00FD264D"/>
    <w:rsid w:val="00FD3568"/>
    <w:rsid w:val="00FE19E8"/>
    <w:rsid w:val="00FE5101"/>
    <w:rsid w:val="00FF4836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FAD18"/>
  <w15:docId w15:val="{006BB651-86FE-490A-869A-6FDD742A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7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114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A4738"/>
    <w:rPr>
      <w:rFonts w:ascii="Arial" w:hAnsi="Arial" w:cs="Arial"/>
      <w:sz w:val="18"/>
    </w:rPr>
  </w:style>
  <w:style w:type="paragraph" w:styleId="stBilgi">
    <w:name w:val="header"/>
    <w:basedOn w:val="Normal"/>
    <w:rsid w:val="00B555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55553"/>
    <w:pPr>
      <w:tabs>
        <w:tab w:val="center" w:pos="4536"/>
        <w:tab w:val="right" w:pos="9072"/>
      </w:tabs>
    </w:pPr>
  </w:style>
  <w:style w:type="character" w:styleId="Kpr">
    <w:name w:val="Hyperlink"/>
    <w:rsid w:val="00B55553"/>
    <w:rPr>
      <w:color w:val="0000FF"/>
      <w:u w:val="single"/>
    </w:rPr>
  </w:style>
  <w:style w:type="character" w:styleId="AklamaBavurusu">
    <w:name w:val="annotation reference"/>
    <w:rsid w:val="00352147"/>
    <w:rPr>
      <w:sz w:val="16"/>
      <w:szCs w:val="16"/>
    </w:rPr>
  </w:style>
  <w:style w:type="paragraph" w:styleId="AklamaMetni">
    <w:name w:val="annotation text"/>
    <w:basedOn w:val="Normal"/>
    <w:link w:val="AklamaMetniChar"/>
    <w:rsid w:val="0035214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52147"/>
  </w:style>
  <w:style w:type="paragraph" w:styleId="AklamaKonusu">
    <w:name w:val="annotation subject"/>
    <w:basedOn w:val="AklamaMetni"/>
    <w:next w:val="AklamaMetni"/>
    <w:link w:val="AklamaKonusuChar"/>
    <w:rsid w:val="00352147"/>
    <w:rPr>
      <w:b/>
      <w:bCs/>
    </w:rPr>
  </w:style>
  <w:style w:type="character" w:customStyle="1" w:styleId="AklamaKonusuChar">
    <w:name w:val="Açıklama Konusu Char"/>
    <w:link w:val="AklamaKonusu"/>
    <w:rsid w:val="00352147"/>
    <w:rPr>
      <w:b/>
      <w:bCs/>
    </w:rPr>
  </w:style>
  <w:style w:type="paragraph" w:styleId="BalonMetni">
    <w:name w:val="Balloon Text"/>
    <w:basedOn w:val="Normal"/>
    <w:link w:val="BalonMetniChar"/>
    <w:rsid w:val="0035214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521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F4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BA2E48"/>
    <w:rPr>
      <w:sz w:val="24"/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760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E7605E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760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E7605E"/>
    <w:rPr>
      <w:rFonts w:ascii="Arial" w:hAnsi="Arial" w:cs="Arial"/>
      <w:vanish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6114AA"/>
    <w:rPr>
      <w:rFonts w:ascii="Calibri Light" w:hAnsi="Calibri Light"/>
      <w:b/>
      <w:bCs/>
      <w:kern w:val="32"/>
      <w:sz w:val="32"/>
      <w:szCs w:val="32"/>
    </w:rPr>
  </w:style>
  <w:style w:type="character" w:styleId="GlVurgulama">
    <w:name w:val="Intense Emphasis"/>
    <w:basedOn w:val="VarsaylanParagrafYazTipi"/>
    <w:uiPriority w:val="21"/>
    <w:qFormat/>
    <w:rsid w:val="00D72D3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87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7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2C1-711F-4CB5-9045-E86C79F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SML</dc:creator>
  <cp:lastModifiedBy>SSHMTAL</cp:lastModifiedBy>
  <cp:revision>3</cp:revision>
  <cp:lastPrinted>2022-09-03T08:39:00Z</cp:lastPrinted>
  <dcterms:created xsi:type="dcterms:W3CDTF">2022-09-03T08:39:00Z</dcterms:created>
  <dcterms:modified xsi:type="dcterms:W3CDTF">2022-09-03T08:40:00Z</dcterms:modified>
</cp:coreProperties>
</file>